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19C7" w14:textId="16B5F935" w:rsidR="0035317C" w:rsidRDefault="000E1937" w:rsidP="00D456A3">
      <w:pPr>
        <w:spacing w:after="0"/>
        <w:ind w:left="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 w:rsidR="00736C70">
        <w:rPr>
          <w:rFonts w:ascii="Arial" w:eastAsia="Arial" w:hAnsi="Arial" w:cs="Arial"/>
          <w:b/>
          <w:sz w:val="20"/>
        </w:rPr>
        <w:t xml:space="preserve">Juan D. Valencia </w:t>
      </w:r>
    </w:p>
    <w:p w14:paraId="62ACD7EE" w14:textId="143A3D87" w:rsidR="0035317C" w:rsidRDefault="6A47326C">
      <w:pPr>
        <w:spacing w:after="4" w:line="250" w:lineRule="auto"/>
        <w:ind w:left="2705" w:right="2637" w:hanging="10"/>
        <w:jc w:val="center"/>
      </w:pPr>
      <w:r w:rsidRPr="6A47326C">
        <w:rPr>
          <w:rFonts w:ascii="Arial" w:eastAsia="Arial" w:hAnsi="Arial" w:cs="Arial"/>
          <w:sz w:val="20"/>
          <w:szCs w:val="20"/>
        </w:rPr>
        <w:t xml:space="preserve">561-714-1451 </w:t>
      </w:r>
    </w:p>
    <w:p w14:paraId="0BCCD4CC" w14:textId="400B8834" w:rsidR="0035317C" w:rsidRDefault="0023181A" w:rsidP="007B690E">
      <w:pPr>
        <w:spacing w:after="4" w:line="250" w:lineRule="auto"/>
        <w:ind w:left="2705" w:right="2637" w:hanging="10"/>
        <w:jc w:val="center"/>
      </w:pPr>
      <w:r>
        <w:rPr>
          <w:rFonts w:ascii="Arial" w:eastAsia="Arial" w:hAnsi="Arial" w:cs="Arial"/>
          <w:sz w:val="20"/>
          <w:szCs w:val="20"/>
        </w:rPr>
        <w:t>jdvalencia_1994@hotmail.com</w:t>
      </w:r>
      <w:r w:rsidR="00736C70">
        <w:rPr>
          <w:rFonts w:ascii="Arial" w:eastAsia="Arial" w:hAnsi="Arial" w:cs="Arial"/>
          <w:sz w:val="20"/>
        </w:rPr>
        <w:t xml:space="preserve"> </w:t>
      </w:r>
    </w:p>
    <w:p w14:paraId="0E1882C7" w14:textId="77777777" w:rsidR="0035317C" w:rsidRDefault="00736C70">
      <w:pPr>
        <w:spacing w:after="24"/>
        <w:ind w:left="-29" w:right="-35"/>
      </w:pPr>
      <w:r>
        <w:rPr>
          <w:noProof/>
        </w:rPr>
        <mc:AlternateContent>
          <mc:Choice Requires="wpg">
            <w:drawing>
              <wp:inline distT="0" distB="0" distL="0" distR="0" wp14:anchorId="4ED771D9" wp14:editId="07777777">
                <wp:extent cx="5981447" cy="18288"/>
                <wp:effectExtent l="0" t="0" r="0" b="0"/>
                <wp:docPr id="1442" name="Group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8288"/>
                          <a:chOff x="0" y="0"/>
                          <a:chExt cx="5981447" cy="18288"/>
                        </a:xfrm>
                      </wpg:grpSpPr>
                      <wps:wsp>
                        <wps:cNvPr id="1945" name="Shape 1945"/>
                        <wps:cNvSpPr/>
                        <wps:spPr>
                          <a:xfrm>
                            <a:off x="0" y="0"/>
                            <a:ext cx="59814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8288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07C93" id="Group 1442" o:spid="_x0000_s1026" style="width:471pt;height:1.45pt;mso-position-horizontal-relative:char;mso-position-vertical-relative:line" coordsize="5981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">
                <v:shape id="Shape 1945" o:spid="_x0000_s1027" style="position:absolute;width:59814;height:182;visibility:visible;mso-wrap-style:square;v-text-anchor:top" coordsize="59814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mtr0A&#10;AADdAAAADwAAAGRycy9kb3ducmV2LnhtbERPzQ7BQBC+S7zDZiRubAlCWSIS4aocHEd3tI3ubNNd&#10;Wm9vJRK3+fL9zmrTmlK8qHaFZQWjYQSCOLW64EzB5bwfzEE4j6yxtEwK3uRgs+52Vhhr2/CJXonP&#10;RAhhF6OC3PsqltKlORl0Q1sRB+5ua4M+wDqTusYmhJtSjqNoJg0WHBpyrGiXU/pInkbB7VCcJ2l7&#10;2JbSLJqrOyae3Vupfq/dLkF4av1f/HMfdZi/mEzh+004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fmtr0AAADdAAAADwAAAAAAAAAAAAAAAACYAgAAZHJzL2Rvd25yZXYu&#10;eG1sUEsFBgAAAAAEAAQA9QAAAIIDAAAAAA==&#10;" path="m,l5981447,r,18288l,18288,,e" fillcolor="black" stroked="f" strokeweight="0">
                  <v:stroke miterlimit="83231f" joinstyle="miter"/>
                  <v:path arrowok="t" textboxrect="0,0,5981447,18288"/>
                </v:shape>
                <w10:anchorlock/>
              </v:group>
            </w:pict>
          </mc:Fallback>
        </mc:AlternateContent>
      </w:r>
    </w:p>
    <w:p w14:paraId="3606074A" w14:textId="77777777" w:rsidR="00945E8D" w:rsidRDefault="00945E8D" w:rsidP="005217AE">
      <w:pPr>
        <w:spacing w:after="0"/>
        <w:rPr>
          <w:rFonts w:ascii="Arial" w:eastAsia="Arial" w:hAnsi="Arial" w:cs="Arial"/>
          <w:b/>
          <w:sz w:val="20"/>
        </w:rPr>
      </w:pPr>
    </w:p>
    <w:p w14:paraId="13925630" w14:textId="439C8C3D" w:rsidR="00F335DB" w:rsidRDefault="00736C70" w:rsidP="005217AE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fessional Experience </w:t>
      </w:r>
    </w:p>
    <w:p w14:paraId="53E9F953" w14:textId="07CE3BF8" w:rsidR="007B690E" w:rsidRDefault="007B690E" w:rsidP="007B690E">
      <w:pPr>
        <w:numPr>
          <w:ilvl w:val="0"/>
          <w:numId w:val="3"/>
        </w:numPr>
        <w:spacing w:after="3" w:line="251" w:lineRule="auto"/>
        <w:ind w:hanging="360"/>
      </w:pPr>
      <w:r w:rsidRPr="008865BB">
        <w:rPr>
          <w:rFonts w:ascii="Arial" w:eastAsia="Arial" w:hAnsi="Arial" w:cs="Arial"/>
          <w:b/>
          <w:sz w:val="20"/>
          <w:szCs w:val="20"/>
        </w:rPr>
        <w:t>Team Member</w:t>
      </w:r>
      <w:r w:rsidRPr="6A47326C">
        <w:rPr>
          <w:rFonts w:ascii="Arial" w:eastAsia="Arial" w:hAnsi="Arial" w:cs="Arial"/>
          <w:sz w:val="20"/>
          <w:szCs w:val="20"/>
        </w:rPr>
        <w:t xml:space="preserve">, Burger King.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</w:t>
      </w:r>
      <w:r w:rsidRPr="6A47326C">
        <w:rPr>
          <w:rFonts w:ascii="Arial" w:eastAsia="Arial" w:hAnsi="Arial" w:cs="Arial"/>
          <w:sz w:val="20"/>
          <w:szCs w:val="20"/>
        </w:rPr>
        <w:t xml:space="preserve">05/2013 </w:t>
      </w:r>
      <w:r w:rsidR="008865BB">
        <w:rPr>
          <w:rFonts w:ascii="Arial" w:eastAsia="Arial" w:hAnsi="Arial" w:cs="Arial"/>
          <w:sz w:val="20"/>
        </w:rPr>
        <w:t>–</w:t>
      </w:r>
      <w:r w:rsidRPr="6A47326C">
        <w:rPr>
          <w:rFonts w:ascii="Arial" w:eastAsia="Arial" w:hAnsi="Arial" w:cs="Arial"/>
          <w:sz w:val="20"/>
          <w:szCs w:val="20"/>
        </w:rPr>
        <w:t xml:space="preserve"> 07/2014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520ECE20" w14:textId="6919AFD2" w:rsidR="007B690E" w:rsidRDefault="007B690E" w:rsidP="007B690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Cashier </w:t>
      </w:r>
      <w:r w:rsidR="008865BB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8865BB">
        <w:rPr>
          <w:rFonts w:ascii="Arial" w:eastAsia="Arial" w:hAnsi="Arial" w:cs="Arial"/>
          <w:sz w:val="20"/>
        </w:rPr>
        <w:t>assisted with customer orders using POS system</w:t>
      </w:r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D068DD3" w14:textId="77777777" w:rsidR="007B690E" w:rsidRDefault="007B690E" w:rsidP="007B690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>Multi-tasking between the environment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67BCDFFE" w14:textId="77777777" w:rsidR="007B690E" w:rsidRPr="00945E8D" w:rsidRDefault="007B690E" w:rsidP="005217AE">
      <w:pPr>
        <w:spacing w:after="0"/>
        <w:rPr>
          <w:rFonts w:ascii="Arial" w:eastAsia="Arial" w:hAnsi="Arial" w:cs="Arial"/>
          <w:b/>
          <w:sz w:val="20"/>
        </w:rPr>
      </w:pPr>
    </w:p>
    <w:p w14:paraId="2512C291" w14:textId="77777777" w:rsidR="0035317C" w:rsidRDefault="00736C70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Web Design and Development (Internship), </w:t>
      </w:r>
      <w:r>
        <w:rPr>
          <w:rFonts w:ascii="Arial" w:eastAsia="Arial" w:hAnsi="Arial" w:cs="Arial"/>
          <w:sz w:val="20"/>
        </w:rPr>
        <w:t>Reliance Financial Inc</w:t>
      </w:r>
      <w:r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>09/2011 – 3/2012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C4DEBAB" w14:textId="62992784" w:rsidR="0035317C" w:rsidRDefault="6A47326C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 xml:space="preserve">Organized company’s website </w:t>
      </w:r>
    </w:p>
    <w:p w14:paraId="48CF1BFB" w14:textId="77777777" w:rsidR="0035317C" w:rsidRPr="002A6EEA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Added and Implemented designs to the web page. </w:t>
      </w:r>
    </w:p>
    <w:p w14:paraId="03B475FF" w14:textId="01409706" w:rsidR="002A6EEA" w:rsidRDefault="002A6EEA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Used </w:t>
      </w:r>
      <w:r w:rsidR="0077669E">
        <w:rPr>
          <w:rFonts w:ascii="Arial" w:eastAsia="Arial" w:hAnsi="Arial" w:cs="Arial"/>
          <w:sz w:val="20"/>
        </w:rPr>
        <w:t>PHP, MYSQL, HTML</w:t>
      </w:r>
      <w:r>
        <w:rPr>
          <w:rFonts w:ascii="Arial" w:eastAsia="Arial" w:hAnsi="Arial" w:cs="Arial"/>
          <w:sz w:val="20"/>
        </w:rPr>
        <w:t>, and CSS</w:t>
      </w:r>
    </w:p>
    <w:p w14:paraId="53AFFE9D" w14:textId="77777777" w:rsidR="0035317C" w:rsidRDefault="00736C70">
      <w:pPr>
        <w:spacing w:after="0"/>
        <w:ind w:left="1440"/>
      </w:pPr>
      <w:r>
        <w:rPr>
          <w:rFonts w:ascii="Arial" w:eastAsia="Arial" w:hAnsi="Arial" w:cs="Arial"/>
          <w:sz w:val="20"/>
        </w:rPr>
        <w:t xml:space="preserve"> </w:t>
      </w:r>
    </w:p>
    <w:p w14:paraId="4E26CE31" w14:textId="42B79F89" w:rsidR="0035317C" w:rsidRDefault="00736C70">
      <w:pPr>
        <w:numPr>
          <w:ilvl w:val="0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b/>
          <w:sz w:val="20"/>
        </w:rPr>
        <w:t xml:space="preserve">Web Design and Development, </w:t>
      </w:r>
      <w:r>
        <w:rPr>
          <w:rFonts w:ascii="Arial" w:eastAsia="Arial" w:hAnsi="Arial" w:cs="Arial"/>
          <w:sz w:val="20"/>
        </w:rPr>
        <w:t xml:space="preserve">iMarketing21.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</w:r>
      <w:r w:rsidR="00C8015D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04/2010 – 11/2011 </w:t>
      </w:r>
    </w:p>
    <w:p w14:paraId="7EB7CABB" w14:textId="16C4CE07" w:rsidR="0035317C" w:rsidRDefault="6A47326C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>Adjusted templates of partners’ websites</w:t>
      </w:r>
    </w:p>
    <w:p w14:paraId="1D77E58C" w14:textId="77777777" w:rsidR="0035317C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Added content to bring more hits to the web site </w:t>
      </w:r>
    </w:p>
    <w:p w14:paraId="04521D7B" w14:textId="77777777" w:rsidR="0035317C" w:rsidRPr="002A6EEA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Developed knowledge in Search Engine Optimization </w:t>
      </w:r>
    </w:p>
    <w:p w14:paraId="7701645D" w14:textId="17A421AC" w:rsidR="002A6EEA" w:rsidRDefault="002A6EEA">
      <w:pPr>
        <w:numPr>
          <w:ilvl w:val="1"/>
          <w:numId w:val="3"/>
        </w:numPr>
        <w:spacing w:after="3" w:line="251" w:lineRule="auto"/>
        <w:ind w:hanging="360"/>
      </w:pPr>
      <w:r>
        <w:t xml:space="preserve">Used </w:t>
      </w:r>
      <w:r w:rsidR="00946564">
        <w:t xml:space="preserve">Visual Studio, </w:t>
      </w:r>
      <w:r>
        <w:t>C#</w:t>
      </w:r>
      <w:r w:rsidR="00946564">
        <w:t>,</w:t>
      </w:r>
      <w:r>
        <w:t xml:space="preserve"> and ASP.NET</w:t>
      </w:r>
    </w:p>
    <w:p w14:paraId="45CA3390" w14:textId="77777777" w:rsidR="0035317C" w:rsidRDefault="00736C70">
      <w:pPr>
        <w:spacing w:after="0"/>
        <w:ind w:left="1440"/>
      </w:pPr>
      <w:r>
        <w:rPr>
          <w:rFonts w:ascii="Arial" w:eastAsia="Arial" w:hAnsi="Arial" w:cs="Arial"/>
          <w:sz w:val="20"/>
        </w:rPr>
        <w:t xml:space="preserve"> </w:t>
      </w:r>
    </w:p>
    <w:p w14:paraId="1E8DBD75" w14:textId="249750E5" w:rsidR="0035317C" w:rsidRDefault="00736C70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Quality Assurance (Internship), </w:t>
      </w:r>
      <w:r>
        <w:rPr>
          <w:rFonts w:ascii="Arial" w:eastAsia="Arial" w:hAnsi="Arial" w:cs="Arial"/>
          <w:sz w:val="20"/>
        </w:rPr>
        <w:t xml:space="preserve">Digital Target Marketing. </w:t>
      </w:r>
      <w:r>
        <w:rPr>
          <w:rFonts w:ascii="Arial" w:eastAsia="Arial" w:hAnsi="Arial" w:cs="Arial"/>
          <w:sz w:val="20"/>
        </w:rPr>
        <w:tab/>
        <w:t xml:space="preserve"> </w:t>
      </w:r>
      <w:r w:rsidR="00C8015D">
        <w:rPr>
          <w:rFonts w:ascii="Arial" w:eastAsia="Arial" w:hAnsi="Arial" w:cs="Arial"/>
          <w:sz w:val="20"/>
        </w:rPr>
        <w:tab/>
        <w:t>06/2009 – 02/2010</w:t>
      </w:r>
    </w:p>
    <w:p w14:paraId="0ED43ABD" w14:textId="767772CE" w:rsidR="0035317C" w:rsidRDefault="6A47326C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 xml:space="preserve">Revised Company’s website for any error or faulty information  </w:t>
      </w:r>
    </w:p>
    <w:p w14:paraId="181C117A" w14:textId="77777777" w:rsidR="00945E8D" w:rsidRDefault="00945E8D" w:rsidP="0077669E">
      <w:pPr>
        <w:spacing w:after="0"/>
        <w:ind w:left="10" w:hanging="10"/>
        <w:rPr>
          <w:rFonts w:ascii="Arial" w:eastAsia="Arial" w:hAnsi="Arial" w:cs="Arial"/>
          <w:b/>
          <w:bCs/>
          <w:sz w:val="20"/>
          <w:szCs w:val="20"/>
        </w:rPr>
      </w:pPr>
    </w:p>
    <w:p w14:paraId="429CCE4F" w14:textId="1F7B9638" w:rsidR="0077669E" w:rsidRDefault="0077669E" w:rsidP="0077669E">
      <w:pPr>
        <w:spacing w:after="0"/>
        <w:ind w:left="10" w:hanging="10"/>
        <w:rPr>
          <w:rFonts w:ascii="Arial" w:eastAsia="Arial" w:hAnsi="Arial" w:cs="Arial"/>
          <w:b/>
          <w:bCs/>
          <w:sz w:val="20"/>
          <w:szCs w:val="20"/>
        </w:rPr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Education </w:t>
      </w:r>
    </w:p>
    <w:p w14:paraId="633EAF85" w14:textId="479CE750" w:rsidR="007B690E" w:rsidRDefault="007B690E" w:rsidP="007B690E">
      <w:pPr>
        <w:pStyle w:val="ListParagraph"/>
        <w:numPr>
          <w:ilvl w:val="0"/>
          <w:numId w:val="5"/>
        </w:numPr>
        <w:spacing w:after="0"/>
      </w:pPr>
      <w:r>
        <w:t>Florida Atlantic University, Boca Raton, Florida</w:t>
      </w:r>
    </w:p>
    <w:p w14:paraId="6962C7D2" w14:textId="33D743FE" w:rsidR="007B690E" w:rsidRDefault="007B690E" w:rsidP="007B690E">
      <w:pPr>
        <w:pStyle w:val="ListParagraph"/>
        <w:numPr>
          <w:ilvl w:val="1"/>
          <w:numId w:val="5"/>
        </w:numPr>
        <w:spacing w:after="0"/>
      </w:pPr>
      <w:r>
        <w:t>Computer Science B.S Degree, Expected 2019.</w:t>
      </w:r>
    </w:p>
    <w:p w14:paraId="3C27E9B1" w14:textId="252DE499" w:rsidR="0077669E" w:rsidRDefault="0077669E" w:rsidP="0077669E">
      <w:pPr>
        <w:numPr>
          <w:ilvl w:val="0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 xml:space="preserve">Palm Beach State College, Lake Worth, Florida. </w:t>
      </w:r>
    </w:p>
    <w:p w14:paraId="623CF52E" w14:textId="77777777" w:rsidR="0077669E" w:rsidRDefault="0077669E" w:rsidP="0077669E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6A47326C">
        <w:rPr>
          <w:rFonts w:ascii="Arial" w:eastAsia="Arial" w:hAnsi="Arial" w:cs="Arial"/>
          <w:sz w:val="20"/>
          <w:szCs w:val="20"/>
        </w:rPr>
        <w:t>A.A. Degree 2014</w:t>
      </w:r>
    </w:p>
    <w:p w14:paraId="0E73FE90" w14:textId="2941A6CB" w:rsidR="6A47326C" w:rsidRDefault="6A47326C" w:rsidP="6A47326C">
      <w:pPr>
        <w:spacing w:after="3" w:line="251" w:lineRule="auto"/>
        <w:ind w:left="1425"/>
      </w:pPr>
    </w:p>
    <w:p w14:paraId="5E096C28" w14:textId="32365CF4" w:rsidR="6A47326C" w:rsidRDefault="6A47326C" w:rsidP="6A47326C">
      <w:pPr>
        <w:spacing w:after="0"/>
        <w:ind w:left="1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Certification </w:t>
      </w:r>
    </w:p>
    <w:p w14:paraId="72D72E27" w14:textId="45D35BAA" w:rsidR="6A47326C" w:rsidRDefault="6A47326C" w:rsidP="0023181A">
      <w:pPr>
        <w:numPr>
          <w:ilvl w:val="0"/>
          <w:numId w:val="3"/>
        </w:numPr>
        <w:spacing w:after="3" w:line="251" w:lineRule="auto"/>
        <w:ind w:left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Microsoft Office Specialist Master </w:t>
      </w:r>
      <w:r w:rsidRPr="6A47326C">
        <w:rPr>
          <w:rFonts w:ascii="Arial" w:eastAsia="Arial" w:hAnsi="Arial" w:cs="Arial"/>
          <w:sz w:val="20"/>
          <w:szCs w:val="20"/>
        </w:rPr>
        <w:t xml:space="preserve">Microsoft Office 2007 (Word, Excel, </w:t>
      </w:r>
      <w:r w:rsidR="0077669E" w:rsidRPr="6A47326C">
        <w:rPr>
          <w:rFonts w:ascii="Arial" w:eastAsia="Arial" w:hAnsi="Arial" w:cs="Arial"/>
          <w:sz w:val="20"/>
          <w:szCs w:val="20"/>
        </w:rPr>
        <w:t>PowerPoint</w:t>
      </w:r>
      <w:r w:rsidRPr="6A47326C">
        <w:rPr>
          <w:rFonts w:ascii="Arial" w:eastAsia="Arial" w:hAnsi="Arial" w:cs="Arial"/>
          <w:sz w:val="20"/>
          <w:szCs w:val="20"/>
        </w:rPr>
        <w:t>, Access, and Outlook)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E9879AA" w14:textId="77777777" w:rsidR="0035317C" w:rsidRDefault="00736C7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99EA04" w14:textId="3703B3B1" w:rsidR="0035317C" w:rsidRDefault="6A47326C">
      <w:pPr>
        <w:numPr>
          <w:ilvl w:val="0"/>
          <w:numId w:val="3"/>
        </w:numPr>
        <w:spacing w:after="0"/>
        <w:ind w:hanging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Honor &amp; Activities </w:t>
      </w:r>
      <w:r w:rsidRPr="6A47326C">
        <w:rPr>
          <w:rFonts w:ascii="Arial" w:eastAsia="Arial" w:hAnsi="Arial" w:cs="Arial"/>
          <w:sz w:val="20"/>
          <w:szCs w:val="20"/>
        </w:rPr>
        <w:t xml:space="preserve">John I. Leonard High School </w:t>
      </w:r>
    </w:p>
    <w:p w14:paraId="59C346BC" w14:textId="62EA928B" w:rsidR="0035317C" w:rsidRDefault="6A47326C">
      <w:pPr>
        <w:numPr>
          <w:ilvl w:val="2"/>
          <w:numId w:val="4"/>
        </w:numPr>
        <w:spacing w:after="3" w:line="251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 xml:space="preserve">Tax preparation volunteer, Vickers House   </w:t>
      </w:r>
      <w:r w:rsidR="00C24780">
        <w:rPr>
          <w:rFonts w:ascii="Arial" w:eastAsia="Arial" w:hAnsi="Arial" w:cs="Arial"/>
          <w:sz w:val="20"/>
          <w:szCs w:val="20"/>
        </w:rPr>
        <w:tab/>
      </w:r>
      <w:r w:rsidR="00C24780">
        <w:rPr>
          <w:rFonts w:ascii="Arial" w:eastAsia="Arial" w:hAnsi="Arial" w:cs="Arial"/>
          <w:sz w:val="20"/>
          <w:szCs w:val="20"/>
        </w:rPr>
        <w:tab/>
      </w:r>
      <w:r w:rsidR="00C24780">
        <w:rPr>
          <w:rFonts w:ascii="Arial" w:eastAsia="Arial" w:hAnsi="Arial" w:cs="Arial"/>
          <w:sz w:val="20"/>
          <w:szCs w:val="20"/>
        </w:rPr>
        <w:tab/>
      </w:r>
      <w:bookmarkStart w:id="0" w:name="_GoBack"/>
      <w:bookmarkEnd w:id="0"/>
      <w:r w:rsidRPr="6A47326C">
        <w:rPr>
          <w:rFonts w:ascii="Arial" w:eastAsia="Arial" w:hAnsi="Arial" w:cs="Arial"/>
          <w:sz w:val="20"/>
          <w:szCs w:val="20"/>
        </w:rPr>
        <w:t xml:space="preserve">01/2010 – 04/2010 </w:t>
      </w:r>
    </w:p>
    <w:p w14:paraId="4CAD5729" w14:textId="344EF9E7" w:rsidR="0035317C" w:rsidRDefault="6A47326C">
      <w:pPr>
        <w:numPr>
          <w:ilvl w:val="2"/>
          <w:numId w:val="4"/>
        </w:numPr>
        <w:spacing w:after="0"/>
        <w:ind w:hanging="361"/>
      </w:pPr>
      <w:r w:rsidRPr="6A47326C">
        <w:rPr>
          <w:rFonts w:ascii="Arial" w:eastAsia="Arial" w:hAnsi="Arial" w:cs="Arial"/>
          <w:sz w:val="20"/>
          <w:szCs w:val="20"/>
        </w:rPr>
        <w:t xml:space="preserve">Future Business Leaders of America  </w:t>
      </w:r>
    </w:p>
    <w:p w14:paraId="185B57DD" w14:textId="7EBB8167" w:rsidR="0035317C" w:rsidRDefault="6A47326C">
      <w:pPr>
        <w:numPr>
          <w:ilvl w:val="2"/>
          <w:numId w:val="4"/>
        </w:numPr>
        <w:spacing w:after="36" w:line="251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>Accounting I District Competition 6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6A47326C">
        <w:rPr>
          <w:rFonts w:ascii="Arial" w:eastAsia="Arial" w:hAnsi="Arial" w:cs="Arial"/>
          <w:sz w:val="20"/>
          <w:szCs w:val="20"/>
        </w:rPr>
        <w:t xml:space="preserve"> Place 2010 </w:t>
      </w:r>
    </w:p>
    <w:p w14:paraId="2F8E2B7F" w14:textId="557C63B3" w:rsidR="0035317C" w:rsidRDefault="6A47326C">
      <w:pPr>
        <w:numPr>
          <w:ilvl w:val="2"/>
          <w:numId w:val="4"/>
        </w:numPr>
        <w:spacing w:after="31" w:line="250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>Accounting II District and State Competition 4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6A47326C">
        <w:rPr>
          <w:rFonts w:ascii="Arial" w:eastAsia="Arial" w:hAnsi="Arial" w:cs="Arial"/>
          <w:sz w:val="20"/>
          <w:szCs w:val="20"/>
        </w:rPr>
        <w:t xml:space="preserve"> Place 2011 </w:t>
      </w:r>
    </w:p>
    <w:p w14:paraId="6F42A399" w14:textId="4ECB2E8F" w:rsidR="0035317C" w:rsidRDefault="6A47326C">
      <w:pPr>
        <w:numPr>
          <w:ilvl w:val="2"/>
          <w:numId w:val="4"/>
        </w:numPr>
        <w:spacing w:after="6"/>
        <w:ind w:hanging="361"/>
      </w:pPr>
      <w:r w:rsidRPr="6A47326C">
        <w:rPr>
          <w:rFonts w:ascii="Arial" w:eastAsia="Arial" w:hAnsi="Arial" w:cs="Arial"/>
          <w:sz w:val="20"/>
          <w:szCs w:val="20"/>
        </w:rPr>
        <w:t>Banking and Finance District 1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6A47326C">
        <w:rPr>
          <w:rFonts w:ascii="Arial" w:eastAsia="Arial" w:hAnsi="Arial" w:cs="Arial"/>
          <w:sz w:val="20"/>
          <w:szCs w:val="20"/>
        </w:rPr>
        <w:t xml:space="preserve"> Place and State Competition 3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rd</w:t>
      </w:r>
      <w:r w:rsidRPr="6A47326C">
        <w:rPr>
          <w:rFonts w:ascii="Arial" w:eastAsia="Arial" w:hAnsi="Arial" w:cs="Arial"/>
          <w:sz w:val="20"/>
          <w:szCs w:val="20"/>
        </w:rPr>
        <w:t xml:space="preserve"> Place 2012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6713481" w14:textId="77777777" w:rsidR="0035317C" w:rsidRDefault="00736C70">
      <w:pPr>
        <w:spacing w:after="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A53B89D" w14:textId="77777777" w:rsidR="0035317C" w:rsidRDefault="00736C70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Skills </w:t>
      </w:r>
    </w:p>
    <w:p w14:paraId="6AA187DB" w14:textId="2393C4B2" w:rsidR="0077669E" w:rsidRPr="00D456A3" w:rsidRDefault="6A47326C" w:rsidP="002A6EEA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>Bilingual,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6A47326C">
        <w:rPr>
          <w:rFonts w:ascii="Arial" w:eastAsia="Arial" w:hAnsi="Arial" w:cs="Arial"/>
          <w:sz w:val="20"/>
          <w:szCs w:val="20"/>
        </w:rPr>
        <w:t>Fluent in English and Spanish.</w:t>
      </w:r>
    </w:p>
    <w:p w14:paraId="76EDAAEA" w14:textId="13DA8EEA" w:rsidR="00D456A3" w:rsidRPr="0077669E" w:rsidRDefault="00D456A3" w:rsidP="002A6EEA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  <w:szCs w:val="20"/>
        </w:rPr>
        <w:t>HTML5, CSS3, PHP6 (Comprehensive)</w:t>
      </w:r>
    </w:p>
    <w:p w14:paraId="23551DE4" w14:textId="0339257F" w:rsidR="0035317C" w:rsidRPr="00D456A3" w:rsidRDefault="0025555E" w:rsidP="002A6EEA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  <w:szCs w:val="20"/>
        </w:rPr>
        <w:t>SQL</w:t>
      </w:r>
    </w:p>
    <w:p w14:paraId="58724C05" w14:textId="0BD624F9" w:rsidR="00D456A3" w:rsidRDefault="00D456A3" w:rsidP="00D456A3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  <w:szCs w:val="20"/>
        </w:rPr>
        <w:t>Visual Studio 2012+ (Comprehensive)</w:t>
      </w:r>
    </w:p>
    <w:p w14:paraId="23543D35" w14:textId="3C3219F1" w:rsidR="00D61CDF" w:rsidRDefault="0025555E" w:rsidP="007B690E">
      <w:pPr>
        <w:numPr>
          <w:ilvl w:val="1"/>
          <w:numId w:val="3"/>
        </w:numPr>
        <w:spacing w:after="3" w:line="251" w:lineRule="auto"/>
        <w:ind w:hanging="360"/>
      </w:pPr>
      <w:r>
        <w:t>C#, ASP.NET</w:t>
      </w:r>
    </w:p>
    <w:p w14:paraId="5F6B2D88" w14:textId="465534A3" w:rsidR="00D61CDF" w:rsidRDefault="00D61CDF" w:rsidP="00D61CDF">
      <w:pPr>
        <w:spacing w:after="3" w:line="251" w:lineRule="auto"/>
      </w:pPr>
    </w:p>
    <w:p w14:paraId="4DD12DC0" w14:textId="77792EC7" w:rsidR="00D61CDF" w:rsidRPr="00D61CDF" w:rsidRDefault="00D61CDF" w:rsidP="00D61CDF">
      <w:pPr>
        <w:pStyle w:val="ListParagraph"/>
        <w:numPr>
          <w:ilvl w:val="1"/>
          <w:numId w:val="3"/>
        </w:numPr>
        <w:spacing w:after="3" w:line="251" w:lineRule="auto"/>
        <w:ind w:left="720" w:hanging="360"/>
        <w:rPr>
          <w:b/>
        </w:rPr>
      </w:pPr>
      <w:r w:rsidRPr="00D61CDF">
        <w:rPr>
          <w:b/>
        </w:rPr>
        <w:t>Portfolio</w:t>
      </w:r>
    </w:p>
    <w:p w14:paraId="635915CF" w14:textId="271F6C90" w:rsidR="00D61CDF" w:rsidRDefault="00D61CDF" w:rsidP="00D61CDF">
      <w:pPr>
        <w:pStyle w:val="ListParagraph"/>
        <w:numPr>
          <w:ilvl w:val="1"/>
          <w:numId w:val="3"/>
        </w:numPr>
        <w:spacing w:after="3"/>
        <w:ind w:left="1080"/>
      </w:pPr>
      <w:r w:rsidRPr="00D61CDF">
        <w:t>https://github.com/jdvalencia</w:t>
      </w:r>
    </w:p>
    <w:sectPr w:rsidR="00D61CDF">
      <w:pgSz w:w="12240" w:h="15840"/>
      <w:pgMar w:top="1440" w:right="144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3829"/>
    <w:multiLevelType w:val="hybridMultilevel"/>
    <w:tmpl w:val="79E49B90"/>
    <w:lvl w:ilvl="0" w:tplc="7CAAE8A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5EDC30">
      <w:start w:val="1"/>
      <w:numFmt w:val="bullet"/>
      <w:lvlText w:val="o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41250">
      <w:start w:val="1"/>
      <w:numFmt w:val="bullet"/>
      <w:lvlRestart w:val="0"/>
      <w:lvlText w:val="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4E876">
      <w:start w:val="1"/>
      <w:numFmt w:val="bullet"/>
      <w:lvlText w:val="•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03C44">
      <w:start w:val="1"/>
      <w:numFmt w:val="bullet"/>
      <w:lvlText w:val="o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2BCC">
      <w:start w:val="1"/>
      <w:numFmt w:val="bullet"/>
      <w:lvlText w:val="▪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E2160">
      <w:start w:val="1"/>
      <w:numFmt w:val="bullet"/>
      <w:lvlText w:val="•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0A98E2">
      <w:start w:val="1"/>
      <w:numFmt w:val="bullet"/>
      <w:lvlText w:val="o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80E670">
      <w:start w:val="1"/>
      <w:numFmt w:val="bullet"/>
      <w:lvlText w:val="▪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26A80"/>
    <w:multiLevelType w:val="hybridMultilevel"/>
    <w:tmpl w:val="FE06D078"/>
    <w:lvl w:ilvl="0" w:tplc="613EE8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D210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12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A1D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6332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EB0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E836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B4B6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7C28F5"/>
    <w:multiLevelType w:val="hybridMultilevel"/>
    <w:tmpl w:val="D27463C4"/>
    <w:lvl w:ilvl="0" w:tplc="CA50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C1C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39AE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EE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3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4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A7231"/>
    <w:multiLevelType w:val="hybridMultilevel"/>
    <w:tmpl w:val="2196D936"/>
    <w:lvl w:ilvl="0" w:tplc="A4F0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6C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6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3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E8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E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4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AD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5540D"/>
    <w:multiLevelType w:val="hybridMultilevel"/>
    <w:tmpl w:val="6BE2486A"/>
    <w:lvl w:ilvl="0" w:tplc="613EE8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47326C"/>
    <w:rsid w:val="00084053"/>
    <w:rsid w:val="000E1937"/>
    <w:rsid w:val="0010607D"/>
    <w:rsid w:val="0014293C"/>
    <w:rsid w:val="0023181A"/>
    <w:rsid w:val="0025555E"/>
    <w:rsid w:val="002A6EEA"/>
    <w:rsid w:val="003148BF"/>
    <w:rsid w:val="0035317C"/>
    <w:rsid w:val="00465E53"/>
    <w:rsid w:val="005217AE"/>
    <w:rsid w:val="00543EC8"/>
    <w:rsid w:val="00601B31"/>
    <w:rsid w:val="0065782B"/>
    <w:rsid w:val="00736C70"/>
    <w:rsid w:val="0077615A"/>
    <w:rsid w:val="0077669E"/>
    <w:rsid w:val="007B690E"/>
    <w:rsid w:val="00820998"/>
    <w:rsid w:val="008865BB"/>
    <w:rsid w:val="00945E8D"/>
    <w:rsid w:val="00946564"/>
    <w:rsid w:val="009A5096"/>
    <w:rsid w:val="00A95781"/>
    <w:rsid w:val="00C24780"/>
    <w:rsid w:val="00C8015D"/>
    <w:rsid w:val="00D22717"/>
    <w:rsid w:val="00D456A3"/>
    <w:rsid w:val="00D61CDF"/>
    <w:rsid w:val="00F335DB"/>
    <w:rsid w:val="6A47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7B99"/>
  <w15:docId w15:val="{E8F0E9DE-1599-4FE5-86E5-671D977C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9E31-A55B-43BA-A8DE-EDA0719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Juan David Valencia</cp:lastModifiedBy>
  <cp:revision>6</cp:revision>
  <dcterms:created xsi:type="dcterms:W3CDTF">2018-02-26T15:03:00Z</dcterms:created>
  <dcterms:modified xsi:type="dcterms:W3CDTF">2018-03-13T15:06:00Z</dcterms:modified>
</cp:coreProperties>
</file>